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6CAD9" w14:textId="77777777" w:rsidR="00292927" w:rsidRDefault="00292927" w:rsidP="00016274">
      <w:pPr>
        <w:jc w:val="right"/>
      </w:pPr>
      <w:r>
        <w:t xml:space="preserve">В Профсоюзный комитет </w:t>
      </w:r>
      <w:r w:rsidR="00762796">
        <w:t>ППО Банка ВТБ (ПАО)</w:t>
      </w:r>
    </w:p>
    <w:p w14:paraId="3860C7A4" w14:textId="77777777" w:rsidR="00292927" w:rsidRDefault="00292927" w:rsidP="00513EE5">
      <w:pPr>
        <w:jc w:val="right"/>
      </w:pPr>
      <w:r>
        <w:t>от члена Профсоюза</w:t>
      </w:r>
    </w:p>
    <w:tbl>
      <w:tblPr>
        <w:tblW w:w="0" w:type="auto"/>
        <w:tblInd w:w="3745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241"/>
        <w:gridCol w:w="2240"/>
        <w:gridCol w:w="2240"/>
      </w:tblGrid>
      <w:tr w:rsidR="00292927" w:rsidRPr="00CA0A73" w14:paraId="08CACC2E" w14:textId="77777777" w:rsidTr="00CA0A73"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14:paraId="73D7AC20" w14:textId="7AAEB8BC" w:rsidR="00292927" w:rsidRPr="00CA0A73" w:rsidRDefault="00292927" w:rsidP="00CA0A73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33F347C1" w14:textId="77777777" w:rsidR="00292927" w:rsidRPr="00CA0A73" w:rsidRDefault="00292927" w:rsidP="00CA0A73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171481F8" w14:textId="77777777" w:rsidR="00292927" w:rsidRPr="00CA0A73" w:rsidRDefault="00292927" w:rsidP="00CA0A73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07C651" w14:textId="77777777" w:rsidR="00292927" w:rsidRPr="003C5863" w:rsidRDefault="00292927" w:rsidP="00B70086">
      <w:pPr>
        <w:spacing w:after="0"/>
        <w:ind w:left="2832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Фамилия, имя, отчество</w:t>
      </w:r>
    </w:p>
    <w:p w14:paraId="305007D0" w14:textId="77777777" w:rsidR="00292927" w:rsidRPr="003C5863" w:rsidRDefault="00292927" w:rsidP="00C465B8">
      <w:pPr>
        <w:spacing w:after="0"/>
        <w:ind w:left="2832"/>
        <w:rPr>
          <w:rFonts w:ascii="Arial" w:hAnsi="Arial" w:cs="Arial"/>
          <w:sz w:val="20"/>
          <w:szCs w:val="20"/>
        </w:rPr>
      </w:pPr>
    </w:p>
    <w:p w14:paraId="0948901B" w14:textId="77777777" w:rsidR="00292927" w:rsidRDefault="00292927" w:rsidP="00B70086">
      <w:pPr>
        <w:spacing w:after="0" w:line="240" w:lineRule="auto"/>
        <w:ind w:left="708"/>
        <w:jc w:val="center"/>
        <w:rPr>
          <w:sz w:val="32"/>
          <w:szCs w:val="32"/>
        </w:rPr>
      </w:pPr>
    </w:p>
    <w:p w14:paraId="3FCD119C" w14:textId="77777777" w:rsidR="00292927" w:rsidRDefault="00292927" w:rsidP="00B70086">
      <w:pPr>
        <w:spacing w:after="0" w:line="240" w:lineRule="auto"/>
        <w:ind w:left="708"/>
        <w:jc w:val="center"/>
        <w:rPr>
          <w:sz w:val="32"/>
          <w:szCs w:val="32"/>
        </w:rPr>
      </w:pPr>
    </w:p>
    <w:p w14:paraId="3929512F" w14:textId="316DE60C" w:rsidR="00292927" w:rsidRDefault="00292927" w:rsidP="00B70086">
      <w:pPr>
        <w:spacing w:after="0" w:line="240" w:lineRule="auto"/>
        <w:ind w:left="708"/>
        <w:jc w:val="center"/>
        <w:rPr>
          <w:sz w:val="32"/>
          <w:szCs w:val="32"/>
        </w:rPr>
      </w:pPr>
      <w:r w:rsidRPr="00B8708E">
        <w:rPr>
          <w:sz w:val="32"/>
          <w:szCs w:val="32"/>
        </w:rPr>
        <w:t>Заявление</w:t>
      </w:r>
      <w:r w:rsidR="007577FD">
        <w:rPr>
          <w:rStyle w:val="a8"/>
          <w:sz w:val="32"/>
          <w:szCs w:val="32"/>
        </w:rPr>
        <w:footnoteReference w:id="1"/>
      </w:r>
    </w:p>
    <w:p w14:paraId="011C44CE" w14:textId="77777777" w:rsidR="00292927" w:rsidRDefault="00292927" w:rsidP="00B8708E">
      <w:pPr>
        <w:spacing w:after="0" w:line="240" w:lineRule="auto"/>
        <w:jc w:val="center"/>
        <w:rPr>
          <w:sz w:val="32"/>
          <w:szCs w:val="32"/>
        </w:rPr>
      </w:pPr>
    </w:p>
    <w:p w14:paraId="34884650" w14:textId="237FE5D2" w:rsidR="00292927" w:rsidRDefault="00B73764" w:rsidP="00B70086">
      <w:pPr>
        <w:spacing w:after="0" w:line="240" w:lineRule="auto"/>
        <w:ind w:left="708"/>
      </w:pPr>
      <w:r>
        <w:t xml:space="preserve">Прошу оказать </w:t>
      </w:r>
      <w:r w:rsidR="00762796">
        <w:t xml:space="preserve">содействие </w:t>
      </w:r>
      <w:r w:rsidR="00292927">
        <w:t xml:space="preserve">в приобретении путевки </w:t>
      </w:r>
      <w:r w:rsidR="001809D1">
        <w:t xml:space="preserve">в </w:t>
      </w:r>
      <w:r w:rsidR="00292927">
        <w:t>детский оздорови</w:t>
      </w:r>
      <w:r w:rsidR="00762796">
        <w:t>тельный лагерь</w:t>
      </w:r>
      <w:r w:rsidR="001809D1">
        <w:t>.</w:t>
      </w:r>
    </w:p>
    <w:p w14:paraId="6AFE3CBC" w14:textId="77777777" w:rsidR="00292927" w:rsidRDefault="00292927" w:rsidP="00B70086">
      <w:pPr>
        <w:spacing w:after="0" w:line="240" w:lineRule="auto"/>
        <w:ind w:left="708"/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40"/>
        <w:gridCol w:w="5441"/>
      </w:tblGrid>
      <w:tr w:rsidR="001809D1" w:rsidRPr="00CA0A73" w14:paraId="096E576D" w14:textId="77777777" w:rsidTr="00FD266F">
        <w:trPr>
          <w:trHeight w:val="160"/>
        </w:trPr>
        <w:tc>
          <w:tcPr>
            <w:tcW w:w="5440" w:type="dxa"/>
            <w:shd w:val="clear" w:color="auto" w:fill="F2F2F2"/>
          </w:tcPr>
          <w:p w14:paraId="4A4E2195" w14:textId="77777777" w:rsidR="001809D1" w:rsidRPr="00CA0A73" w:rsidRDefault="001809D1" w:rsidP="00B94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Л/ ведомства</w:t>
            </w:r>
          </w:p>
        </w:tc>
        <w:tc>
          <w:tcPr>
            <w:tcW w:w="5441" w:type="dxa"/>
            <w:shd w:val="clear" w:color="auto" w:fill="F2F2F2"/>
          </w:tcPr>
          <w:p w14:paraId="366CDD30" w14:textId="00178189" w:rsidR="001809D1" w:rsidRPr="00CA0A73" w:rsidRDefault="001809D1" w:rsidP="00B94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на (даты заезда-отъезда)</w:t>
            </w:r>
          </w:p>
        </w:tc>
      </w:tr>
      <w:tr w:rsidR="001809D1" w:rsidRPr="00CA0A73" w14:paraId="2213032A" w14:textId="77777777" w:rsidTr="00E10F5C">
        <w:trPr>
          <w:trHeight w:val="785"/>
        </w:trPr>
        <w:tc>
          <w:tcPr>
            <w:tcW w:w="5440" w:type="dxa"/>
          </w:tcPr>
          <w:p w14:paraId="691CB408" w14:textId="77777777" w:rsidR="001809D1" w:rsidRPr="00CA0A73" w:rsidRDefault="001809D1" w:rsidP="00B9494D">
            <w:pPr>
              <w:spacing w:after="0" w:line="240" w:lineRule="auto"/>
            </w:pPr>
          </w:p>
          <w:p w14:paraId="60FDB3FF" w14:textId="77777777" w:rsidR="001809D1" w:rsidRPr="00CA0A73" w:rsidRDefault="001809D1" w:rsidP="00B9494D">
            <w:pPr>
              <w:spacing w:after="0" w:line="240" w:lineRule="auto"/>
            </w:pPr>
          </w:p>
        </w:tc>
        <w:tc>
          <w:tcPr>
            <w:tcW w:w="5441" w:type="dxa"/>
          </w:tcPr>
          <w:p w14:paraId="0C368182" w14:textId="77777777" w:rsidR="001809D1" w:rsidRPr="00CA0A73" w:rsidRDefault="001809D1" w:rsidP="00B9494D">
            <w:pPr>
              <w:spacing w:after="0" w:line="240" w:lineRule="auto"/>
            </w:pPr>
          </w:p>
        </w:tc>
      </w:tr>
    </w:tbl>
    <w:p w14:paraId="4E6D18CE" w14:textId="77777777" w:rsidR="00292927" w:rsidRDefault="00292927" w:rsidP="00B70086">
      <w:pPr>
        <w:spacing w:after="0" w:line="240" w:lineRule="auto"/>
        <w:ind w:left="708"/>
      </w:pPr>
    </w:p>
    <w:p w14:paraId="4A5D79AB" w14:textId="77777777" w:rsidR="00292927" w:rsidRDefault="00292927" w:rsidP="00B8708E">
      <w:pPr>
        <w:spacing w:after="0" w:line="240" w:lineRule="auto"/>
      </w:pPr>
    </w:p>
    <w:p w14:paraId="7F115EFF" w14:textId="0799FF61" w:rsidR="00292927" w:rsidRDefault="00292927" w:rsidP="00B8708E">
      <w:pPr>
        <w:spacing w:after="0" w:line="240" w:lineRule="auto"/>
      </w:pPr>
      <w:r>
        <w:t>Личные сведения для оформления путевки:</w:t>
      </w:r>
      <w:bookmarkStart w:id="0" w:name="_GoBack"/>
      <w:bookmarkEnd w:id="0"/>
    </w:p>
    <w:p w14:paraId="58766096" w14:textId="77777777" w:rsidR="00292927" w:rsidRDefault="00292927" w:rsidP="00B8708E">
      <w:pPr>
        <w:spacing w:after="0" w:line="240" w:lineRule="auto"/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2127"/>
        <w:gridCol w:w="2268"/>
        <w:gridCol w:w="2438"/>
      </w:tblGrid>
      <w:tr w:rsidR="001809D1" w:rsidRPr="00CA0A73" w14:paraId="20F38A3A" w14:textId="77777777" w:rsidTr="001809D1">
        <w:tc>
          <w:tcPr>
            <w:tcW w:w="4077" w:type="dxa"/>
            <w:shd w:val="clear" w:color="auto" w:fill="F2F2F2"/>
          </w:tcPr>
          <w:p w14:paraId="50642F63" w14:textId="77777777" w:rsidR="001809D1" w:rsidRPr="00CA0A73" w:rsidRDefault="001809D1" w:rsidP="00CA0A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0A73">
              <w:rPr>
                <w:sz w:val="20"/>
                <w:szCs w:val="20"/>
              </w:rPr>
              <w:t>ФИО ребенка</w:t>
            </w:r>
          </w:p>
        </w:tc>
        <w:tc>
          <w:tcPr>
            <w:tcW w:w="2127" w:type="dxa"/>
            <w:shd w:val="clear" w:color="auto" w:fill="F2F2F2"/>
          </w:tcPr>
          <w:p w14:paraId="2E7ABB16" w14:textId="77777777" w:rsidR="001809D1" w:rsidRPr="00CA0A73" w:rsidRDefault="001809D1" w:rsidP="00CA0A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0A73">
              <w:rPr>
                <w:sz w:val="20"/>
                <w:szCs w:val="20"/>
              </w:rPr>
              <w:t>Дата, месяц, год рождения</w:t>
            </w:r>
          </w:p>
        </w:tc>
        <w:tc>
          <w:tcPr>
            <w:tcW w:w="4706" w:type="dxa"/>
            <w:gridSpan w:val="2"/>
            <w:shd w:val="clear" w:color="auto" w:fill="F2F2F2"/>
          </w:tcPr>
          <w:p w14:paraId="0AD9B4BE" w14:textId="77777777" w:rsidR="001809D1" w:rsidRPr="00CA0A73" w:rsidRDefault="001809D1" w:rsidP="00CA0A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0A73">
              <w:rPr>
                <w:sz w:val="20"/>
                <w:szCs w:val="20"/>
              </w:rPr>
              <w:t xml:space="preserve">Данные свидетельства </w:t>
            </w:r>
          </w:p>
          <w:p w14:paraId="5CF793F2" w14:textId="1B9027B8" w:rsidR="001809D1" w:rsidRPr="00CA0A73" w:rsidRDefault="001809D1" w:rsidP="00CA0A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0A73">
              <w:rPr>
                <w:sz w:val="20"/>
                <w:szCs w:val="20"/>
              </w:rPr>
              <w:t>о рождении</w:t>
            </w:r>
            <w:r>
              <w:rPr>
                <w:sz w:val="20"/>
                <w:szCs w:val="20"/>
              </w:rPr>
              <w:t xml:space="preserve"> / паспорта /загранпаспорта</w:t>
            </w:r>
          </w:p>
        </w:tc>
      </w:tr>
      <w:tr w:rsidR="001809D1" w:rsidRPr="00CA0A73" w14:paraId="07C6495C" w14:textId="77777777" w:rsidTr="001809D1">
        <w:tc>
          <w:tcPr>
            <w:tcW w:w="4077" w:type="dxa"/>
          </w:tcPr>
          <w:p w14:paraId="3A0A8858" w14:textId="77777777" w:rsidR="001809D1" w:rsidRPr="00CA0A73" w:rsidRDefault="001809D1" w:rsidP="00CA0A73">
            <w:pPr>
              <w:spacing w:after="0" w:line="240" w:lineRule="auto"/>
            </w:pPr>
          </w:p>
          <w:p w14:paraId="411D776D" w14:textId="77777777" w:rsidR="001809D1" w:rsidRPr="00CA0A73" w:rsidRDefault="001809D1" w:rsidP="00CA0A73">
            <w:pPr>
              <w:spacing w:after="0" w:line="240" w:lineRule="auto"/>
            </w:pPr>
          </w:p>
          <w:p w14:paraId="227B7A2C" w14:textId="77777777" w:rsidR="001809D1" w:rsidRPr="00CA0A73" w:rsidRDefault="001809D1" w:rsidP="00CA0A73">
            <w:pPr>
              <w:spacing w:after="0" w:line="240" w:lineRule="auto"/>
            </w:pPr>
          </w:p>
          <w:p w14:paraId="760AC133" w14:textId="77777777" w:rsidR="001809D1" w:rsidRPr="00CA0A73" w:rsidRDefault="001809D1" w:rsidP="00CA0A73">
            <w:pPr>
              <w:spacing w:after="0" w:line="240" w:lineRule="auto"/>
            </w:pPr>
          </w:p>
          <w:p w14:paraId="15A2ABDA" w14:textId="77777777" w:rsidR="001809D1" w:rsidRPr="00CA0A73" w:rsidRDefault="001809D1" w:rsidP="00CA0A73">
            <w:pPr>
              <w:spacing w:after="0" w:line="240" w:lineRule="auto"/>
            </w:pPr>
          </w:p>
          <w:p w14:paraId="1CA79A72" w14:textId="77777777" w:rsidR="001809D1" w:rsidRPr="00CA0A73" w:rsidRDefault="001809D1" w:rsidP="00CA0A73">
            <w:pPr>
              <w:spacing w:after="0" w:line="240" w:lineRule="auto"/>
            </w:pPr>
          </w:p>
          <w:p w14:paraId="64DCCF7E" w14:textId="77777777" w:rsidR="001809D1" w:rsidRPr="00CA0A73" w:rsidRDefault="001809D1" w:rsidP="00CA0A73">
            <w:pPr>
              <w:spacing w:after="0" w:line="240" w:lineRule="auto"/>
            </w:pPr>
          </w:p>
        </w:tc>
        <w:tc>
          <w:tcPr>
            <w:tcW w:w="2127" w:type="dxa"/>
          </w:tcPr>
          <w:p w14:paraId="06110AF0" w14:textId="77777777" w:rsidR="001809D1" w:rsidRPr="00CA0A73" w:rsidRDefault="001809D1" w:rsidP="00CA0A73">
            <w:pPr>
              <w:spacing w:after="0" w:line="240" w:lineRule="auto"/>
            </w:pPr>
          </w:p>
        </w:tc>
        <w:tc>
          <w:tcPr>
            <w:tcW w:w="4706" w:type="dxa"/>
            <w:gridSpan w:val="2"/>
          </w:tcPr>
          <w:p w14:paraId="1501F951" w14:textId="77777777" w:rsidR="001809D1" w:rsidRPr="00CA0A73" w:rsidRDefault="001809D1" w:rsidP="00CA0A73">
            <w:pPr>
              <w:spacing w:after="0" w:line="240" w:lineRule="auto"/>
            </w:pPr>
          </w:p>
        </w:tc>
      </w:tr>
      <w:tr w:rsidR="00292927" w:rsidRPr="00CA0A73" w14:paraId="361D9C8E" w14:textId="77777777" w:rsidTr="001809D1">
        <w:trPr>
          <w:trHeight w:val="368"/>
        </w:trPr>
        <w:tc>
          <w:tcPr>
            <w:tcW w:w="4077" w:type="dxa"/>
            <w:vMerge w:val="restart"/>
            <w:shd w:val="clear" w:color="auto" w:fill="F2F2F2"/>
            <w:vAlign w:val="center"/>
          </w:tcPr>
          <w:p w14:paraId="5CF8F2FC" w14:textId="77777777" w:rsidR="00292927" w:rsidRPr="00CA0A73" w:rsidRDefault="00292927" w:rsidP="00CA0A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58E9FF6" w14:textId="77777777" w:rsidR="00292927" w:rsidRPr="00CA0A73" w:rsidRDefault="00292927" w:rsidP="00CA0A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0A73">
              <w:rPr>
                <w:sz w:val="20"/>
                <w:szCs w:val="20"/>
              </w:rPr>
              <w:t>ФИО родителя</w:t>
            </w:r>
          </w:p>
          <w:p w14:paraId="5B9B8837" w14:textId="77777777" w:rsidR="00292927" w:rsidRPr="00CA0A73" w:rsidRDefault="00292927" w:rsidP="00CA0A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F2F2F2"/>
            <w:vAlign w:val="center"/>
          </w:tcPr>
          <w:p w14:paraId="78C59CBD" w14:textId="77777777" w:rsidR="00292927" w:rsidRPr="00CA0A73" w:rsidRDefault="00292927" w:rsidP="00CA0A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0A73">
              <w:rPr>
                <w:sz w:val="20"/>
                <w:szCs w:val="20"/>
              </w:rPr>
              <w:t>Место работы</w:t>
            </w:r>
          </w:p>
        </w:tc>
        <w:tc>
          <w:tcPr>
            <w:tcW w:w="4706" w:type="dxa"/>
            <w:gridSpan w:val="2"/>
            <w:shd w:val="clear" w:color="auto" w:fill="F2F2F2"/>
            <w:vAlign w:val="center"/>
          </w:tcPr>
          <w:p w14:paraId="501AFB0A" w14:textId="3FEB2D1F" w:rsidR="00292927" w:rsidRPr="00CA0A73" w:rsidRDefault="00292927" w:rsidP="00CA0A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0A73">
              <w:rPr>
                <w:sz w:val="20"/>
                <w:szCs w:val="20"/>
              </w:rPr>
              <w:t xml:space="preserve">Контактные </w:t>
            </w:r>
            <w:r w:rsidR="001809D1">
              <w:rPr>
                <w:sz w:val="20"/>
                <w:szCs w:val="20"/>
              </w:rPr>
              <w:t>данные</w:t>
            </w:r>
          </w:p>
        </w:tc>
      </w:tr>
      <w:tr w:rsidR="001809D1" w:rsidRPr="00CA0A73" w14:paraId="202DD575" w14:textId="77777777" w:rsidTr="007577FD">
        <w:trPr>
          <w:trHeight w:val="367"/>
        </w:trPr>
        <w:tc>
          <w:tcPr>
            <w:tcW w:w="4077" w:type="dxa"/>
            <w:vMerge/>
            <w:shd w:val="clear" w:color="auto" w:fill="F2F2F2"/>
            <w:vAlign w:val="center"/>
          </w:tcPr>
          <w:p w14:paraId="290BB8F9" w14:textId="77777777" w:rsidR="001809D1" w:rsidRPr="00CA0A73" w:rsidRDefault="001809D1" w:rsidP="00CA0A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14:paraId="41C3E393" w14:textId="77777777" w:rsidR="001809D1" w:rsidRPr="00CA0A73" w:rsidRDefault="001809D1" w:rsidP="00CA0A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/>
            <w:vAlign w:val="center"/>
          </w:tcPr>
          <w:p w14:paraId="445ADF60" w14:textId="6D13A178" w:rsidR="001809D1" w:rsidRPr="00CA0A73" w:rsidRDefault="001809D1" w:rsidP="001809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</w:t>
            </w:r>
          </w:p>
        </w:tc>
        <w:tc>
          <w:tcPr>
            <w:tcW w:w="2438" w:type="dxa"/>
            <w:shd w:val="clear" w:color="auto" w:fill="F2F2F2"/>
            <w:vAlign w:val="center"/>
          </w:tcPr>
          <w:p w14:paraId="6D3833F3" w14:textId="1F5B5B00" w:rsidR="001809D1" w:rsidRPr="001809D1" w:rsidRDefault="001809D1" w:rsidP="00CA0A7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-mail</w:t>
            </w:r>
          </w:p>
        </w:tc>
      </w:tr>
      <w:tr w:rsidR="007577FD" w:rsidRPr="00CA0A73" w14:paraId="26CB492C" w14:textId="77777777" w:rsidTr="007577FD">
        <w:trPr>
          <w:trHeight w:val="454"/>
        </w:trPr>
        <w:tc>
          <w:tcPr>
            <w:tcW w:w="4077" w:type="dxa"/>
          </w:tcPr>
          <w:p w14:paraId="1962BDCD" w14:textId="77777777" w:rsidR="007577FD" w:rsidRPr="00CA0A73" w:rsidRDefault="007577FD" w:rsidP="00CA0A73">
            <w:pPr>
              <w:spacing w:after="0" w:line="240" w:lineRule="auto"/>
            </w:pPr>
          </w:p>
          <w:p w14:paraId="7C182235" w14:textId="77777777" w:rsidR="007577FD" w:rsidRPr="00CA0A73" w:rsidRDefault="007577FD" w:rsidP="00CA0A73">
            <w:pPr>
              <w:spacing w:after="0" w:line="240" w:lineRule="auto"/>
            </w:pPr>
          </w:p>
          <w:p w14:paraId="44E5490F" w14:textId="77777777" w:rsidR="007577FD" w:rsidRPr="00CA0A73" w:rsidRDefault="007577FD" w:rsidP="00CA0A73">
            <w:pPr>
              <w:spacing w:after="0" w:line="240" w:lineRule="auto"/>
            </w:pPr>
          </w:p>
          <w:p w14:paraId="2B309D64" w14:textId="77777777" w:rsidR="007577FD" w:rsidRPr="00CA0A73" w:rsidRDefault="007577FD" w:rsidP="00CA0A73">
            <w:pPr>
              <w:spacing w:after="0" w:line="240" w:lineRule="auto"/>
            </w:pPr>
          </w:p>
          <w:p w14:paraId="0312D01C" w14:textId="77777777" w:rsidR="007577FD" w:rsidRPr="00CA0A73" w:rsidRDefault="007577FD" w:rsidP="00CA0A73">
            <w:pPr>
              <w:spacing w:after="0" w:line="240" w:lineRule="auto"/>
            </w:pPr>
          </w:p>
          <w:p w14:paraId="03C6804B" w14:textId="77777777" w:rsidR="007577FD" w:rsidRPr="00CA0A73" w:rsidRDefault="007577FD" w:rsidP="00CA0A73">
            <w:pPr>
              <w:spacing w:after="0" w:line="240" w:lineRule="auto"/>
            </w:pPr>
          </w:p>
          <w:p w14:paraId="7134609D" w14:textId="77777777" w:rsidR="007577FD" w:rsidRPr="00CA0A73" w:rsidRDefault="007577FD" w:rsidP="00CA0A73">
            <w:pPr>
              <w:spacing w:after="0" w:line="240" w:lineRule="auto"/>
            </w:pPr>
          </w:p>
          <w:p w14:paraId="016B4DAF" w14:textId="77777777" w:rsidR="007577FD" w:rsidRPr="00CA0A73" w:rsidRDefault="007577FD" w:rsidP="00CA0A73">
            <w:pPr>
              <w:spacing w:after="0" w:line="240" w:lineRule="auto"/>
            </w:pPr>
          </w:p>
        </w:tc>
        <w:tc>
          <w:tcPr>
            <w:tcW w:w="2127" w:type="dxa"/>
          </w:tcPr>
          <w:p w14:paraId="0C8FD113" w14:textId="77777777" w:rsidR="007577FD" w:rsidRPr="00CA0A73" w:rsidRDefault="007577FD" w:rsidP="00CA0A73">
            <w:pPr>
              <w:spacing w:after="0" w:line="240" w:lineRule="auto"/>
            </w:pPr>
          </w:p>
        </w:tc>
        <w:tc>
          <w:tcPr>
            <w:tcW w:w="2268" w:type="dxa"/>
          </w:tcPr>
          <w:p w14:paraId="6367069D" w14:textId="77777777" w:rsidR="007577FD" w:rsidRPr="00CA0A73" w:rsidRDefault="007577FD" w:rsidP="00CA0A73">
            <w:pPr>
              <w:spacing w:after="0" w:line="240" w:lineRule="auto"/>
            </w:pPr>
          </w:p>
        </w:tc>
        <w:tc>
          <w:tcPr>
            <w:tcW w:w="2438" w:type="dxa"/>
          </w:tcPr>
          <w:p w14:paraId="1FAF653B" w14:textId="7E000FB1" w:rsidR="007577FD" w:rsidRPr="00CA0A73" w:rsidRDefault="007577FD" w:rsidP="00CA0A73">
            <w:pPr>
              <w:spacing w:after="0" w:line="240" w:lineRule="auto"/>
            </w:pPr>
          </w:p>
        </w:tc>
      </w:tr>
    </w:tbl>
    <w:p w14:paraId="5FC2F46D" w14:textId="77777777" w:rsidR="00292927" w:rsidRDefault="00292927" w:rsidP="00B8708E">
      <w:pPr>
        <w:spacing w:after="0" w:line="240" w:lineRule="auto"/>
      </w:pPr>
    </w:p>
    <w:p w14:paraId="5527D276" w14:textId="77777777" w:rsidR="00292927" w:rsidRDefault="00292927" w:rsidP="00B8708E">
      <w:pPr>
        <w:spacing w:after="0" w:line="240" w:lineRule="auto"/>
      </w:pPr>
      <w:r>
        <w:t>Оплату гарантирую.</w:t>
      </w:r>
    </w:p>
    <w:p w14:paraId="73C1E30A" w14:textId="77777777" w:rsidR="00292927" w:rsidRDefault="00292927" w:rsidP="00B8708E">
      <w:pPr>
        <w:spacing w:after="0" w:line="240" w:lineRule="auto"/>
      </w:pPr>
    </w:p>
    <w:p w14:paraId="702FDF3B" w14:textId="77777777" w:rsidR="00292927" w:rsidRDefault="00292927" w:rsidP="00B8708E">
      <w:pPr>
        <w:spacing w:after="0" w:line="240" w:lineRule="auto"/>
      </w:pPr>
    </w:p>
    <w:tbl>
      <w:tblPr>
        <w:tblW w:w="0" w:type="auto"/>
        <w:tblInd w:w="910" w:type="dxa"/>
        <w:tblLook w:val="00A0" w:firstRow="1" w:lastRow="0" w:firstColumn="1" w:lastColumn="0" w:noHBand="0" w:noVBand="0"/>
      </w:tblPr>
      <w:tblGrid>
        <w:gridCol w:w="3201"/>
        <w:gridCol w:w="2567"/>
        <w:gridCol w:w="2961"/>
        <w:gridCol w:w="827"/>
      </w:tblGrid>
      <w:tr w:rsidR="00292927" w:rsidRPr="00CA0A73" w14:paraId="6A3DE7A1" w14:textId="77777777" w:rsidTr="00CA0A73">
        <w:trPr>
          <w:trHeight w:val="498"/>
        </w:trPr>
        <w:tc>
          <w:tcPr>
            <w:tcW w:w="3201" w:type="dxa"/>
            <w:shd w:val="clear" w:color="auto" w:fill="E0E0E2"/>
          </w:tcPr>
          <w:p w14:paraId="7793CA26" w14:textId="77777777" w:rsidR="00292927" w:rsidRPr="00CA0A73" w:rsidRDefault="00292927" w:rsidP="00CA0A73">
            <w:pPr>
              <w:spacing w:after="0" w:line="240" w:lineRule="auto"/>
              <w:rPr>
                <w:i/>
              </w:rPr>
            </w:pPr>
            <w:r w:rsidRPr="00CA0A73">
              <w:rPr>
                <w:i/>
              </w:rPr>
              <w:t>Подпись</w:t>
            </w:r>
          </w:p>
        </w:tc>
        <w:tc>
          <w:tcPr>
            <w:tcW w:w="2567" w:type="dxa"/>
          </w:tcPr>
          <w:p w14:paraId="7BBF0D69" w14:textId="77777777" w:rsidR="00292927" w:rsidRPr="00CA0A73" w:rsidRDefault="00292927" w:rsidP="00CA0A73">
            <w:pPr>
              <w:spacing w:after="0" w:line="240" w:lineRule="auto"/>
              <w:rPr>
                <w:i/>
              </w:rPr>
            </w:pPr>
          </w:p>
        </w:tc>
        <w:tc>
          <w:tcPr>
            <w:tcW w:w="2961" w:type="dxa"/>
            <w:shd w:val="clear" w:color="auto" w:fill="E0E0E2"/>
          </w:tcPr>
          <w:p w14:paraId="6B726DDA" w14:textId="77777777" w:rsidR="00292927" w:rsidRPr="00CA0A73" w:rsidRDefault="00292927" w:rsidP="00CA0A73">
            <w:pPr>
              <w:spacing w:after="0" w:line="240" w:lineRule="auto"/>
              <w:rPr>
                <w:i/>
              </w:rPr>
            </w:pPr>
            <w:r w:rsidRPr="00CA0A73">
              <w:rPr>
                <w:i/>
              </w:rPr>
              <w:t>Дата</w:t>
            </w:r>
          </w:p>
        </w:tc>
        <w:tc>
          <w:tcPr>
            <w:tcW w:w="827" w:type="dxa"/>
          </w:tcPr>
          <w:p w14:paraId="1FED3604" w14:textId="77777777" w:rsidR="00292927" w:rsidRPr="00CA0A73" w:rsidRDefault="00292927" w:rsidP="00CA0A73">
            <w:pPr>
              <w:spacing w:after="0" w:line="240" w:lineRule="auto"/>
              <w:rPr>
                <w:i/>
              </w:rPr>
            </w:pPr>
          </w:p>
        </w:tc>
      </w:tr>
    </w:tbl>
    <w:p w14:paraId="63EC03D2" w14:textId="77777777" w:rsidR="00292927" w:rsidRPr="00B8708E" w:rsidRDefault="00292927" w:rsidP="00513EE5">
      <w:pPr>
        <w:spacing w:after="0" w:line="240" w:lineRule="auto"/>
      </w:pPr>
    </w:p>
    <w:sectPr w:rsidR="00292927" w:rsidRPr="00B8708E" w:rsidSect="00D548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45ECB" w14:textId="77777777" w:rsidR="00060A74" w:rsidRDefault="00060A74" w:rsidP="005B52DB">
      <w:pPr>
        <w:spacing w:after="0" w:line="240" w:lineRule="auto"/>
      </w:pPr>
      <w:r>
        <w:separator/>
      </w:r>
    </w:p>
  </w:endnote>
  <w:endnote w:type="continuationSeparator" w:id="0">
    <w:p w14:paraId="4C340906" w14:textId="77777777" w:rsidR="00060A74" w:rsidRDefault="00060A74" w:rsidP="005B5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511FA" w14:textId="77777777" w:rsidR="00060A74" w:rsidRDefault="00060A74" w:rsidP="005B52DB">
      <w:pPr>
        <w:spacing w:after="0" w:line="240" w:lineRule="auto"/>
      </w:pPr>
      <w:r>
        <w:separator/>
      </w:r>
    </w:p>
  </w:footnote>
  <w:footnote w:type="continuationSeparator" w:id="0">
    <w:p w14:paraId="627649AB" w14:textId="77777777" w:rsidR="00060A74" w:rsidRDefault="00060A74" w:rsidP="005B52DB">
      <w:pPr>
        <w:spacing w:after="0" w:line="240" w:lineRule="auto"/>
      </w:pPr>
      <w:r>
        <w:continuationSeparator/>
      </w:r>
    </w:p>
  </w:footnote>
  <w:footnote w:id="1">
    <w:p w14:paraId="601F2F40" w14:textId="35D80873" w:rsidR="007577FD" w:rsidRPr="007577FD" w:rsidRDefault="007577FD">
      <w:pPr>
        <w:pStyle w:val="a6"/>
      </w:pPr>
      <w:r>
        <w:rPr>
          <w:rStyle w:val="a8"/>
        </w:rPr>
        <w:footnoteRef/>
      </w:r>
      <w:r>
        <w:t xml:space="preserve"> На каждого ребенка оформляется отдельное заявление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A76"/>
    <w:rsid w:val="00016274"/>
    <w:rsid w:val="00030FAB"/>
    <w:rsid w:val="000423B2"/>
    <w:rsid w:val="00055A76"/>
    <w:rsid w:val="00060A74"/>
    <w:rsid w:val="000F04F8"/>
    <w:rsid w:val="000F6F6D"/>
    <w:rsid w:val="001809D1"/>
    <w:rsid w:val="001C0823"/>
    <w:rsid w:val="00292927"/>
    <w:rsid w:val="002F312C"/>
    <w:rsid w:val="00362951"/>
    <w:rsid w:val="003C5863"/>
    <w:rsid w:val="00490A32"/>
    <w:rsid w:val="00513EE5"/>
    <w:rsid w:val="0051498C"/>
    <w:rsid w:val="00596F42"/>
    <w:rsid w:val="005B52DB"/>
    <w:rsid w:val="007577FD"/>
    <w:rsid w:val="00762796"/>
    <w:rsid w:val="00823B7D"/>
    <w:rsid w:val="00883100"/>
    <w:rsid w:val="008E20C0"/>
    <w:rsid w:val="009D0A85"/>
    <w:rsid w:val="00A92C54"/>
    <w:rsid w:val="00B40562"/>
    <w:rsid w:val="00B51446"/>
    <w:rsid w:val="00B70086"/>
    <w:rsid w:val="00B73764"/>
    <w:rsid w:val="00B8708E"/>
    <w:rsid w:val="00B9494D"/>
    <w:rsid w:val="00BE2905"/>
    <w:rsid w:val="00C465B8"/>
    <w:rsid w:val="00CA0A73"/>
    <w:rsid w:val="00CC1913"/>
    <w:rsid w:val="00D548F4"/>
    <w:rsid w:val="00DE0B38"/>
    <w:rsid w:val="00ED7AA1"/>
    <w:rsid w:val="00F43CF3"/>
    <w:rsid w:val="00F7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F8F955"/>
  <w15:docId w15:val="{255974B4-526C-479C-94F0-CAF78584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95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055A76"/>
    <w:rPr>
      <w:rFonts w:cs="Times New Roman"/>
      <w:color w:val="0000FF"/>
      <w:u w:val="single"/>
    </w:rPr>
  </w:style>
  <w:style w:type="character" w:customStyle="1" w:styleId="gtitle">
    <w:name w:val="gtitle"/>
    <w:basedOn w:val="a0"/>
    <w:uiPriority w:val="99"/>
    <w:rsid w:val="00055A76"/>
    <w:rPr>
      <w:rFonts w:cs="Times New Roman"/>
    </w:rPr>
  </w:style>
  <w:style w:type="character" w:customStyle="1" w:styleId="gtitle-small">
    <w:name w:val="gtitle-small"/>
    <w:basedOn w:val="a0"/>
    <w:uiPriority w:val="99"/>
    <w:rsid w:val="00055A76"/>
    <w:rPr>
      <w:rFonts w:cs="Times New Roman"/>
    </w:rPr>
  </w:style>
  <w:style w:type="character" w:customStyle="1" w:styleId="gtitle-small-treat">
    <w:name w:val="gtitle-small-treat"/>
    <w:basedOn w:val="a0"/>
    <w:uiPriority w:val="99"/>
    <w:rsid w:val="00055A76"/>
    <w:rPr>
      <w:rFonts w:cs="Times New Roman"/>
    </w:rPr>
  </w:style>
  <w:style w:type="character" w:customStyle="1" w:styleId="region-label">
    <w:name w:val="region-label"/>
    <w:basedOn w:val="a0"/>
    <w:uiPriority w:val="99"/>
    <w:rsid w:val="00055A76"/>
    <w:rPr>
      <w:rFonts w:cs="Times New Roman"/>
    </w:rPr>
  </w:style>
  <w:style w:type="character" w:styleId="a4">
    <w:name w:val="FollowedHyperlink"/>
    <w:basedOn w:val="a0"/>
    <w:uiPriority w:val="99"/>
    <w:semiHidden/>
    <w:rsid w:val="00055A76"/>
    <w:rPr>
      <w:rFonts w:cs="Times New Roman"/>
      <w:color w:val="800080"/>
      <w:u w:val="single"/>
    </w:rPr>
  </w:style>
  <w:style w:type="table" w:styleId="a5">
    <w:name w:val="Table Grid"/>
    <w:basedOn w:val="a1"/>
    <w:uiPriority w:val="99"/>
    <w:rsid w:val="00B8708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B52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B52DB"/>
    <w:rPr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unhideWhenUsed/>
    <w:rsid w:val="005B52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158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15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9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  <w:div w:id="18012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215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16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79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  <w:div w:id="18012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215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1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58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09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1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9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2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20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0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6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7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  <w:div w:id="18012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216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586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6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93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  <w:div w:id="18012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216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60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  <w:div w:id="18012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09E02-7CE8-4268-8ADE-6D6B549D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рофсоюзный комитет ОАО Банк ВТБ</vt:lpstr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рофсоюзный комитет ОАО Банк ВТБ</dc:title>
  <dc:creator>Ольга59</dc:creator>
  <cp:lastModifiedBy>Ольга</cp:lastModifiedBy>
  <cp:revision>3</cp:revision>
  <dcterms:created xsi:type="dcterms:W3CDTF">2019-11-18T13:52:00Z</dcterms:created>
  <dcterms:modified xsi:type="dcterms:W3CDTF">2019-11-19T15:31:00Z</dcterms:modified>
</cp:coreProperties>
</file>